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3860"/>
        <w:gridCol w:w="2260"/>
        <w:gridCol w:w="488"/>
        <w:gridCol w:w="2932"/>
      </w:tblGrid>
      <w:tr w:rsidR="006811CD" w14:paraId="350FFE8C" w14:textId="77777777" w:rsidTr="00A76C73">
        <w:tc>
          <w:tcPr>
            <w:tcW w:w="9540" w:type="dxa"/>
            <w:gridSpan w:val="4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01682A90" w14:textId="77777777" w:rsidR="003C0393" w:rsidRDefault="00B63C55" w:rsidP="00F8195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1C9E4E" wp14:editId="22308EB5">
                  <wp:extent cx="2633662" cy="769263"/>
                  <wp:effectExtent l="0" t="0" r="0" b="0"/>
                  <wp:docPr id="1404576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27" cy="7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49E77" w14:textId="77777777" w:rsidR="003F4FEB" w:rsidRPr="00E649B3" w:rsidRDefault="003F4FEB" w:rsidP="00F8195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1419F87" w14:textId="25801E3C" w:rsidR="006811CD" w:rsidRPr="00240C02" w:rsidRDefault="00E60C66" w:rsidP="00F8195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0C02">
              <w:rPr>
                <w:rFonts w:asciiTheme="minorHAnsi" w:hAnsiTheme="minorHAnsi"/>
                <w:b/>
                <w:sz w:val="28"/>
                <w:szCs w:val="28"/>
              </w:rPr>
              <w:t xml:space="preserve">Plan of Study </w:t>
            </w:r>
          </w:p>
          <w:p w14:paraId="3B67618C" w14:textId="6260EB7A" w:rsidR="00E649B3" w:rsidRDefault="003F4FEB" w:rsidP="00E649B3">
            <w:pPr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Master of Education </w:t>
            </w:r>
            <w:r w:rsidR="00B22BB3">
              <w:rPr>
                <w:rFonts w:asciiTheme="minorHAnsi" w:hAnsiTheme="minorHAnsi"/>
                <w:bCs/>
                <w:iCs/>
              </w:rPr>
              <w:t xml:space="preserve">(M.Ed.) </w:t>
            </w:r>
            <w:r>
              <w:rPr>
                <w:rFonts w:asciiTheme="minorHAnsi" w:hAnsiTheme="minorHAnsi"/>
                <w:bCs/>
                <w:iCs/>
              </w:rPr>
              <w:t>Degree</w:t>
            </w:r>
          </w:p>
          <w:p w14:paraId="4D91B1AB" w14:textId="1C7D11CE" w:rsidR="006811CD" w:rsidRDefault="00E60C66" w:rsidP="00F81952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240C02">
              <w:rPr>
                <w:rFonts w:asciiTheme="minorHAnsi" w:hAnsiTheme="minorHAnsi"/>
                <w:bCs/>
                <w:iCs/>
              </w:rPr>
              <w:t>Cultural Foundations of Education</w:t>
            </w:r>
          </w:p>
          <w:p w14:paraId="28AB582C" w14:textId="77777777" w:rsidR="00E649B3" w:rsidRPr="00E649B3" w:rsidRDefault="00E649B3" w:rsidP="00F81952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14:paraId="75E8D7D4" w14:textId="77777777" w:rsidR="00240C02" w:rsidRPr="00240C02" w:rsidRDefault="00240C02" w:rsidP="00F8195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40C02">
              <w:rPr>
                <w:rFonts w:asciiTheme="minorHAnsi" w:hAnsiTheme="minorHAnsi"/>
                <w:bCs/>
                <w:sz w:val="22"/>
                <w:szCs w:val="22"/>
              </w:rPr>
              <w:t>School of Foundations, Leadership, and Administration</w:t>
            </w:r>
          </w:p>
          <w:p w14:paraId="55633C65" w14:textId="77777777" w:rsidR="006811CD" w:rsidRDefault="00240C02" w:rsidP="00E649B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40C02">
              <w:rPr>
                <w:rFonts w:asciiTheme="minorHAnsi" w:hAnsiTheme="minorHAnsi"/>
                <w:bCs/>
                <w:sz w:val="22"/>
                <w:szCs w:val="22"/>
              </w:rPr>
              <w:t>College of Education, Health, and Human Services</w:t>
            </w:r>
          </w:p>
          <w:p w14:paraId="6959CCBB" w14:textId="11287452" w:rsidR="0088333F" w:rsidRPr="0088333F" w:rsidRDefault="0088333F" w:rsidP="00E649B3">
            <w:pPr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240C02" w:rsidRPr="00240C02" w14:paraId="59693AE5" w14:textId="77777777" w:rsidTr="00A76C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6120" w:type="dxa"/>
            <w:gridSpan w:val="2"/>
            <w:tcBorders>
              <w:top w:val="single" w:sz="12" w:space="0" w:color="4F81BD"/>
            </w:tcBorders>
          </w:tcPr>
          <w:p w14:paraId="50163938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A2293" w14:textId="77777777" w:rsidR="00013B97" w:rsidRPr="0088333F" w:rsidRDefault="00013B97" w:rsidP="00F8195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5028A5" w14:textId="3AA282A1" w:rsidR="00240C02" w:rsidRPr="006D24C4" w:rsidRDefault="00240C02" w:rsidP="00F81952">
            <w:pPr>
              <w:pStyle w:val="Default"/>
              <w:rPr>
                <w:u w:val="single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Student Name _________________________________________</w:t>
            </w:r>
          </w:p>
        </w:tc>
        <w:tc>
          <w:tcPr>
            <w:tcW w:w="3420" w:type="dxa"/>
            <w:gridSpan w:val="2"/>
            <w:tcBorders>
              <w:top w:val="single" w:sz="12" w:space="0" w:color="4F81BD"/>
            </w:tcBorders>
          </w:tcPr>
          <w:p w14:paraId="724A19FD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1DACD3" w14:textId="77777777" w:rsidR="00E02DD0" w:rsidRPr="0088333F" w:rsidRDefault="00E02DD0" w:rsidP="00F81952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33F5CA" w14:textId="29533F04" w:rsidR="00240C02" w:rsidRPr="00240C02" w:rsidRDefault="00240C02" w:rsidP="00F81952">
            <w:pPr>
              <w:pStyle w:val="Default"/>
              <w:ind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Kent State ID _____________</w:t>
            </w:r>
            <w:r w:rsidR="006D24C4">
              <w:rPr>
                <w:rFonts w:asciiTheme="minorHAnsi" w:hAnsiTheme="minorHAnsi" w:cstheme="minorHAnsi"/>
                <w:sz w:val="22"/>
                <w:szCs w:val="22"/>
              </w:rPr>
              <w:t xml:space="preserve">____ </w:t>
            </w:r>
          </w:p>
        </w:tc>
      </w:tr>
      <w:tr w:rsidR="00240C02" w:rsidRPr="00240C02" w14:paraId="75C856C9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35054E6A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273D5" w14:textId="77777777" w:rsidR="00013B97" w:rsidRDefault="00013B97" w:rsidP="00F81952">
            <w:pPr>
              <w:pStyle w:val="Default"/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E0F94" w14:textId="309DC45A" w:rsidR="00240C02" w:rsidRPr="00240C02" w:rsidRDefault="00240C02" w:rsidP="00F81952">
            <w:pPr>
              <w:pStyle w:val="Default"/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Street Address _______________________________________________________________________</w:t>
            </w:r>
            <w:r w:rsidR="006D24C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</w:tr>
      <w:tr w:rsidR="00240C02" w:rsidRPr="00240C02" w14:paraId="4F523A2C" w14:textId="77777777" w:rsidTr="000A0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3860" w:type="dxa"/>
          </w:tcPr>
          <w:p w14:paraId="0D7E1776" w14:textId="77777777" w:rsidR="00F81952" w:rsidRDefault="00F81952" w:rsidP="00F81952">
            <w:pPr>
              <w:pStyle w:val="Default"/>
              <w:ind w:right="-7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E59EBE" w14:textId="77777777" w:rsidR="00013B97" w:rsidRDefault="00013B97" w:rsidP="00F81952">
            <w:pPr>
              <w:pStyle w:val="Default"/>
              <w:ind w:right="-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C87D5" w14:textId="31862732" w:rsidR="00240C02" w:rsidRPr="00240C02" w:rsidRDefault="00240C02" w:rsidP="00F81952">
            <w:pPr>
              <w:pStyle w:val="Default"/>
              <w:ind w:right="-77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City _______________________</w:t>
            </w:r>
            <w:r w:rsidR="00F81952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0A02A3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  <w:tc>
          <w:tcPr>
            <w:tcW w:w="2748" w:type="dxa"/>
            <w:gridSpan w:val="2"/>
          </w:tcPr>
          <w:p w14:paraId="6C23F7B4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11E0A" w14:textId="77777777" w:rsidR="000A02A3" w:rsidRDefault="00F8195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AE2A203" w14:textId="3583200B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 xml:space="preserve">State ______________ </w:t>
            </w:r>
          </w:p>
        </w:tc>
        <w:tc>
          <w:tcPr>
            <w:tcW w:w="2932" w:type="dxa"/>
          </w:tcPr>
          <w:p w14:paraId="236E1D0A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379C86" w14:textId="77777777" w:rsidR="000A02A3" w:rsidRDefault="00F8195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525CDB34" w14:textId="489A2985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Zip _________________</w:t>
            </w:r>
            <w:r w:rsidR="00F81952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40C02" w:rsidRPr="00240C02" w14:paraId="1DF647B1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208E937C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BF70D3" w14:textId="77777777" w:rsidR="00013B97" w:rsidRDefault="00013B97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CCC4C" w14:textId="7807A12F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 xml:space="preserve">E-mail Address ____________________________      Phone Number </w:t>
            </w:r>
            <w:proofErr w:type="gramStart"/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( _</w:t>
            </w:r>
            <w:proofErr w:type="gramEnd"/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____ ) _____________________</w:t>
            </w:r>
          </w:p>
        </w:tc>
      </w:tr>
      <w:tr w:rsidR="00F81952" w:rsidRPr="00240C02" w14:paraId="420DD2BA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00972908" w14:textId="77777777" w:rsidR="00F81952" w:rsidRPr="00BE69EA" w:rsidRDefault="00F81952" w:rsidP="00F8195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81952" w:rsidRPr="00F81952" w14:paraId="660B4499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5EBA3F95" w14:textId="77777777" w:rsidR="00013B97" w:rsidRDefault="00013B97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32B92" w14:textId="66582617" w:rsidR="00C54C04" w:rsidRPr="00F81952" w:rsidRDefault="00C54C04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ing semester: ___________________</w:t>
            </w:r>
            <w:r w:rsidR="00E649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2BB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visor name: __________________________________</w:t>
            </w:r>
          </w:p>
        </w:tc>
      </w:tr>
      <w:tr w:rsidR="00B22BB3" w:rsidRPr="00F81952" w14:paraId="207E9FF9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0C9A8F78" w14:textId="77777777" w:rsidR="00B22BB3" w:rsidRDefault="00B22BB3" w:rsidP="00C54C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7DF146" w14:textId="77777777" w:rsidR="00013B97" w:rsidRDefault="00013B97" w:rsidP="00C54C04">
      <w:pPr>
        <w:pBdr>
          <w:bottom w:val="single" w:sz="18" w:space="1" w:color="auto"/>
        </w:pBdr>
        <w:spacing w:after="160" w:line="259" w:lineRule="auto"/>
        <w:rPr>
          <w:rFonts w:asciiTheme="minorHAnsi" w:hAnsiTheme="minorHAnsi"/>
          <w:b/>
        </w:rPr>
      </w:pPr>
    </w:p>
    <w:p w14:paraId="1C7C8B0E" w14:textId="77777777" w:rsidR="00C54C04" w:rsidRPr="008F308A" w:rsidRDefault="00C54C04" w:rsidP="008F3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00" w:lineRule="exact"/>
        <w:ind w:left="101"/>
        <w:jc w:val="center"/>
        <w:rPr>
          <w:rFonts w:ascii="Calibri" w:eastAsia="Calibri" w:hAnsi="Calibri" w:cs="Calibri"/>
          <w:position w:val="-3"/>
          <w:sz w:val="10"/>
          <w:szCs w:val="10"/>
        </w:rPr>
      </w:pPr>
    </w:p>
    <w:p w14:paraId="747E287F" w14:textId="3829FFFB" w:rsidR="00C54C04" w:rsidRPr="00013B97" w:rsidRDefault="00C54C04" w:rsidP="008F3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00" w:lineRule="exact"/>
        <w:ind w:left="101"/>
        <w:jc w:val="center"/>
        <w:rPr>
          <w:rFonts w:ascii="Calibri" w:eastAsia="Calibri" w:hAnsi="Calibri" w:cs="Calibri"/>
          <w:b/>
          <w:bCs/>
          <w:position w:val="-3"/>
          <w:sz w:val="28"/>
          <w:szCs w:val="28"/>
        </w:rPr>
      </w:pPr>
      <w:r w:rsidRPr="00013B97">
        <w:rPr>
          <w:rFonts w:ascii="Calibri" w:eastAsia="Calibri" w:hAnsi="Calibri" w:cs="Calibri"/>
          <w:b/>
          <w:bCs/>
          <w:position w:val="-3"/>
          <w:sz w:val="28"/>
          <w:szCs w:val="28"/>
        </w:rPr>
        <w:t>Coursework: 30 credit hours</w:t>
      </w:r>
      <w:r w:rsidR="00027BC7" w:rsidRPr="00013B97">
        <w:rPr>
          <w:rStyle w:val="FootnoteReference"/>
          <w:rFonts w:ascii="Calibri" w:eastAsia="Calibri" w:hAnsi="Calibri" w:cs="Calibri"/>
          <w:b/>
          <w:bCs/>
          <w:position w:val="-3"/>
          <w:sz w:val="28"/>
          <w:szCs w:val="28"/>
        </w:rPr>
        <w:footnoteReference w:customMarkFollows="1" w:id="1"/>
        <w:t>*</w:t>
      </w:r>
    </w:p>
    <w:p w14:paraId="27D67D9D" w14:textId="77777777" w:rsidR="00C54C04" w:rsidRPr="008F308A" w:rsidRDefault="00C54C04" w:rsidP="008F3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00" w:lineRule="exact"/>
        <w:ind w:left="101"/>
        <w:jc w:val="center"/>
        <w:rPr>
          <w:rFonts w:ascii="Calibri" w:eastAsia="Calibri" w:hAnsi="Calibri" w:cs="Calibri"/>
          <w:position w:val="-3"/>
          <w:sz w:val="12"/>
          <w:szCs w:val="12"/>
        </w:rPr>
      </w:pPr>
    </w:p>
    <w:p w14:paraId="0E79C940" w14:textId="2B042302" w:rsidR="008F308A" w:rsidRDefault="008F308A" w:rsidP="00C54C04">
      <w:pPr>
        <w:spacing w:before="66" w:line="200" w:lineRule="exact"/>
        <w:ind w:left="101"/>
        <w:rPr>
          <w:rFonts w:ascii="Calibri" w:eastAsia="Calibri" w:hAnsi="Calibri" w:cs="Calibri"/>
          <w:position w:val="-3"/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5"/>
        <w:gridCol w:w="900"/>
        <w:gridCol w:w="1890"/>
      </w:tblGrid>
      <w:tr w:rsidR="00D63170" w14:paraId="1B5ACA29" w14:textId="77777777" w:rsidTr="00651512">
        <w:tc>
          <w:tcPr>
            <w:tcW w:w="6655" w:type="dxa"/>
            <w:vAlign w:val="center"/>
          </w:tcPr>
          <w:p w14:paraId="245EC2AD" w14:textId="4BDE4272" w:rsidR="00D63170" w:rsidRPr="00013B97" w:rsidRDefault="00D63170" w:rsidP="00995AA8">
            <w:pPr>
              <w:rPr>
                <w:rFonts w:asciiTheme="minorHAnsi" w:hAnsiTheme="minorHAnsi"/>
                <w:sz w:val="22"/>
                <w:szCs w:val="22"/>
              </w:rPr>
            </w:pPr>
            <w:r w:rsidRPr="00013B97">
              <w:rPr>
                <w:rFonts w:asciiTheme="minorHAnsi" w:hAnsiTheme="minorHAnsi"/>
                <w:b/>
                <w:sz w:val="22"/>
                <w:szCs w:val="22"/>
              </w:rPr>
              <w:t>Core courses (12 credits)</w:t>
            </w:r>
          </w:p>
          <w:p w14:paraId="625F22AD" w14:textId="32A0A55C" w:rsidR="00D63170" w:rsidRPr="00013B97" w:rsidRDefault="00D63170" w:rsidP="00B22BB3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6C23567" w14:textId="77777777" w:rsidR="00D63170" w:rsidRPr="00013B97" w:rsidRDefault="00D63170" w:rsidP="00995A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3B97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3879DD1" w14:textId="7E4339CB" w:rsidR="00D63170" w:rsidRPr="00013B97" w:rsidRDefault="00B9599B" w:rsidP="00995A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3B97">
              <w:rPr>
                <w:rFonts w:asciiTheme="minorHAnsi" w:hAnsiTheme="minorHAnsi"/>
                <w:b/>
                <w:sz w:val="22"/>
                <w:szCs w:val="22"/>
              </w:rPr>
              <w:t xml:space="preserve">Projected Year and </w:t>
            </w:r>
            <w:r w:rsidR="00D63170" w:rsidRPr="00013B97">
              <w:rPr>
                <w:rFonts w:asciiTheme="minorHAnsi" w:hAnsiTheme="minorHAnsi"/>
                <w:b/>
                <w:sz w:val="22"/>
                <w:szCs w:val="22"/>
              </w:rPr>
              <w:t>Semester</w:t>
            </w:r>
          </w:p>
        </w:tc>
      </w:tr>
      <w:tr w:rsidR="00D63170" w14:paraId="136BC287" w14:textId="77777777" w:rsidTr="00651512">
        <w:trPr>
          <w:trHeight w:val="317"/>
        </w:trPr>
        <w:tc>
          <w:tcPr>
            <w:tcW w:w="6655" w:type="dxa"/>
            <w:vAlign w:val="center"/>
          </w:tcPr>
          <w:p w14:paraId="01CCACAA" w14:textId="2AB3B1EB" w:rsidR="00D63170" w:rsidRDefault="009B5D09" w:rsidP="00B22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LT 60011 Seminar in Educational Foundations: Principles &amp; Practices</w:t>
            </w:r>
          </w:p>
          <w:p w14:paraId="2AF150F8" w14:textId="77A91141" w:rsidR="009B5D09" w:rsidRPr="009B5D09" w:rsidRDefault="009B5D09" w:rsidP="009B5D0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9B5D09">
              <w:rPr>
                <w:rFonts w:asciiTheme="minorHAnsi" w:hAnsiTheme="minorHAnsi"/>
                <w:i/>
                <w:iCs/>
                <w:sz w:val="22"/>
                <w:szCs w:val="22"/>
              </w:rPr>
              <w:t>First Fall Semester</w:t>
            </w:r>
          </w:p>
          <w:p w14:paraId="733A2551" w14:textId="465CC0C2" w:rsidR="009B5D09" w:rsidRPr="009B5D09" w:rsidRDefault="009B5D09" w:rsidP="009B5D09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8B6845F" w14:textId="30201B9D" w:rsidR="00D63170" w:rsidRPr="00013B97" w:rsidRDefault="00D63170" w:rsidP="00995A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3B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D00F260" w14:textId="77777777" w:rsidR="00D63170" w:rsidRPr="00013B97" w:rsidRDefault="00D63170" w:rsidP="00995A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170" w14:paraId="181DCF31" w14:textId="77777777" w:rsidTr="00651512">
        <w:trPr>
          <w:trHeight w:val="317"/>
        </w:trPr>
        <w:tc>
          <w:tcPr>
            <w:tcW w:w="6655" w:type="dxa"/>
            <w:vAlign w:val="center"/>
          </w:tcPr>
          <w:p w14:paraId="370341C2" w14:textId="77777777" w:rsidR="00D63170" w:rsidRDefault="007D6B5F" w:rsidP="00995AA8">
            <w:pPr>
              <w:rPr>
                <w:rStyle w:val="palevel0secondary"/>
                <w:rFonts w:asciiTheme="minorHAnsi" w:hAnsiTheme="minorHAnsi"/>
                <w:sz w:val="22"/>
                <w:szCs w:val="22"/>
              </w:rPr>
            </w:pPr>
            <w:r>
              <w:rPr>
                <w:rStyle w:val="palevel0secondary"/>
                <w:rFonts w:asciiTheme="minorHAnsi" w:hAnsiTheme="minorHAnsi"/>
                <w:sz w:val="22"/>
                <w:szCs w:val="22"/>
              </w:rPr>
              <w:t>CULT 60040 Approaches to Community Engaged Inquiry</w:t>
            </w:r>
          </w:p>
          <w:p w14:paraId="130DA81D" w14:textId="77777777" w:rsidR="007D6B5F" w:rsidRDefault="008D252C" w:rsidP="007D6B5F">
            <w:pPr>
              <w:pStyle w:val="ListParagraph"/>
              <w:numPr>
                <w:ilvl w:val="0"/>
                <w:numId w:val="7"/>
              </w:numPr>
              <w:rPr>
                <w:rStyle w:val="palevel0secondary"/>
                <w:rFonts w:asciiTheme="minorHAnsi" w:hAnsiTheme="minorHAnsi"/>
                <w:i/>
                <w:iCs/>
                <w:sz w:val="22"/>
                <w:szCs w:val="22"/>
              </w:rPr>
            </w:pPr>
            <w:r w:rsidRPr="008D252C">
              <w:rPr>
                <w:rStyle w:val="palevel0secondary"/>
                <w:rFonts w:asciiTheme="minorHAnsi" w:hAnsiTheme="minorHAnsi"/>
                <w:i/>
                <w:iCs/>
                <w:sz w:val="22"/>
                <w:szCs w:val="22"/>
              </w:rPr>
              <w:t xml:space="preserve">Second Fall Semester </w:t>
            </w:r>
          </w:p>
          <w:p w14:paraId="067DA2B1" w14:textId="6CEED8E7" w:rsidR="008D252C" w:rsidRPr="008D252C" w:rsidRDefault="008D252C" w:rsidP="008D252C">
            <w:pPr>
              <w:pStyle w:val="ListParagraph"/>
              <w:rPr>
                <w:rStyle w:val="palevel0secondary"/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CD71115" w14:textId="77777777" w:rsidR="00D63170" w:rsidRPr="00013B97" w:rsidRDefault="00D63170" w:rsidP="00995A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3B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1B70FA0" w14:textId="77777777" w:rsidR="00D63170" w:rsidRPr="00013B97" w:rsidRDefault="00D63170" w:rsidP="00995A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6540" w14:paraId="012BF9C3" w14:textId="77777777" w:rsidTr="00651512">
        <w:trPr>
          <w:trHeight w:val="317"/>
        </w:trPr>
        <w:tc>
          <w:tcPr>
            <w:tcW w:w="6655" w:type="dxa"/>
            <w:vAlign w:val="center"/>
          </w:tcPr>
          <w:p w14:paraId="472F0C65" w14:textId="77777777" w:rsidR="005A6540" w:rsidRPr="00013B97" w:rsidRDefault="005A6540" w:rsidP="000835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13B97">
              <w:rPr>
                <w:rFonts w:asciiTheme="minorHAnsi" w:hAnsiTheme="minorHAnsi"/>
                <w:bCs/>
                <w:sz w:val="22"/>
                <w:szCs w:val="22"/>
              </w:rPr>
              <w:t>CULT 69592 Advanced Practicum &amp; Internship in Cultural Foundations</w:t>
            </w:r>
          </w:p>
          <w:p w14:paraId="401541CA" w14:textId="77777777" w:rsidR="005A6540" w:rsidRDefault="005A6540" w:rsidP="0008350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13B9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econd Fall Semester </w:t>
            </w:r>
          </w:p>
          <w:p w14:paraId="72FB53F5" w14:textId="77777777" w:rsidR="006E128E" w:rsidRPr="00013B97" w:rsidRDefault="006E128E" w:rsidP="006E128E">
            <w:pPr>
              <w:pStyle w:val="ListParagrap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ED0D2F8" w14:textId="77777777" w:rsidR="005A6540" w:rsidRPr="00013B97" w:rsidRDefault="005A6540" w:rsidP="000835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3B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1C3A3C67" w14:textId="77777777" w:rsidR="005A6540" w:rsidRPr="00013B97" w:rsidRDefault="005A6540" w:rsidP="000835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170" w14:paraId="1DCD8D83" w14:textId="77777777" w:rsidTr="00651512">
        <w:trPr>
          <w:trHeight w:val="317"/>
        </w:trPr>
        <w:tc>
          <w:tcPr>
            <w:tcW w:w="6655" w:type="dxa"/>
            <w:vAlign w:val="center"/>
          </w:tcPr>
          <w:p w14:paraId="0C1C102A" w14:textId="42095AA0" w:rsidR="00D63170" w:rsidRDefault="00E02DD0" w:rsidP="00995A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LT </w:t>
            </w:r>
            <w:r w:rsidR="00A76C73">
              <w:rPr>
                <w:rFonts w:asciiTheme="minorHAnsi" w:hAnsiTheme="minorHAnsi"/>
                <w:sz w:val="22"/>
                <w:szCs w:val="22"/>
              </w:rPr>
              <w:t xml:space="preserve">69999 </w:t>
            </w:r>
            <w:r w:rsidR="008D252C">
              <w:rPr>
                <w:rFonts w:asciiTheme="minorHAnsi" w:hAnsiTheme="minorHAnsi"/>
                <w:sz w:val="22"/>
                <w:szCs w:val="22"/>
              </w:rPr>
              <w:t>Capstone</w:t>
            </w:r>
          </w:p>
          <w:p w14:paraId="19261344" w14:textId="77777777" w:rsidR="008D252C" w:rsidRPr="00E02DD0" w:rsidRDefault="00E02DD0" w:rsidP="008D252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02DD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econd Spring Semester </w:t>
            </w:r>
          </w:p>
          <w:p w14:paraId="2ABD6BF4" w14:textId="58409F48" w:rsidR="00E02DD0" w:rsidRPr="008D252C" w:rsidRDefault="00E02DD0" w:rsidP="00E02DD0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FE3418A" w14:textId="77777777" w:rsidR="00D63170" w:rsidRPr="00013B97" w:rsidRDefault="00D63170" w:rsidP="00995A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3B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0C561311" w14:textId="3D916A19" w:rsidR="00D63170" w:rsidRPr="00013B97" w:rsidRDefault="00D63170" w:rsidP="00995A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60ECD1" w14:textId="77777777" w:rsidR="003F6F00" w:rsidRPr="00E02DD0" w:rsidRDefault="003F6F00">
      <w:pPr>
        <w:spacing w:after="160" w:line="259" w:lineRule="auto"/>
        <w:rPr>
          <w:rFonts w:ascii="Calibri" w:eastAsia="Calibri" w:hAnsi="Calibri" w:cs="Calibri"/>
          <w:position w:val="-3"/>
          <w:sz w:val="12"/>
          <w:szCs w:val="12"/>
        </w:rPr>
      </w:pPr>
      <w:r>
        <w:rPr>
          <w:rFonts w:ascii="Calibri" w:eastAsia="Calibri" w:hAnsi="Calibri" w:cs="Calibri"/>
          <w:position w:val="-3"/>
          <w:sz w:val="22"/>
          <w:szCs w:val="22"/>
        </w:rPr>
        <w:br w:type="page"/>
      </w: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5850"/>
        <w:gridCol w:w="900"/>
        <w:gridCol w:w="1800"/>
      </w:tblGrid>
      <w:tr w:rsidR="006E128E" w14:paraId="0D5AD5D2" w14:textId="14BC44EC" w:rsidTr="006E128E">
        <w:trPr>
          <w:tblHeader/>
        </w:trPr>
        <w:tc>
          <w:tcPr>
            <w:tcW w:w="967" w:type="dxa"/>
            <w:vAlign w:val="center"/>
          </w:tcPr>
          <w:p w14:paraId="2F22A8D4" w14:textId="6D066DDB" w:rsidR="006E128E" w:rsidRPr="006E128E" w:rsidRDefault="006E128E" w:rsidP="006E128E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lastRenderedPageBreak/>
              <w:t>Mark choices</w:t>
            </w:r>
          </w:p>
        </w:tc>
        <w:tc>
          <w:tcPr>
            <w:tcW w:w="5850" w:type="dxa"/>
            <w:vAlign w:val="center"/>
          </w:tcPr>
          <w:p w14:paraId="6C01EAA4" w14:textId="77777777" w:rsidR="006E128E" w:rsidRPr="006E128E" w:rsidRDefault="006E128E" w:rsidP="006E12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/>
                <w:sz w:val="22"/>
                <w:szCs w:val="22"/>
              </w:rPr>
              <w:t>Elective courses (18 credits)</w:t>
            </w:r>
          </w:p>
          <w:p w14:paraId="20937830" w14:textId="77777777" w:rsidR="006E128E" w:rsidRPr="006E128E" w:rsidRDefault="006E128E" w:rsidP="006E12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6E128E">
              <w:rPr>
                <w:rFonts w:asciiTheme="minorHAnsi" w:hAnsiTheme="minorHAnsi"/>
                <w:i/>
                <w:sz w:val="22"/>
                <w:szCs w:val="22"/>
              </w:rPr>
              <w:t xml:space="preserve">With your advisor, select 18 credits of elective courses. Electives may include courses from both inside and outside the Cultural Foundations (CULT) program. </w:t>
            </w:r>
          </w:p>
          <w:p w14:paraId="1A659B98" w14:textId="77777777" w:rsidR="006E128E" w:rsidRPr="006E128E" w:rsidRDefault="006E128E" w:rsidP="006E12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5ACBBFF" w14:textId="012A57E0" w:rsidR="006E128E" w:rsidRPr="006E128E" w:rsidRDefault="006E128E" w:rsidP="006E12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800" w:type="dxa"/>
            <w:vAlign w:val="center"/>
          </w:tcPr>
          <w:p w14:paraId="1EB4EA33" w14:textId="5079CC98" w:rsidR="006E128E" w:rsidRPr="006E128E" w:rsidRDefault="006E128E" w:rsidP="006E12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/>
                <w:sz w:val="22"/>
                <w:szCs w:val="22"/>
              </w:rPr>
              <w:t>Projected Year and Semester</w:t>
            </w:r>
          </w:p>
        </w:tc>
      </w:tr>
      <w:tr w:rsidR="006E128E" w14:paraId="50260736" w14:textId="78328F65" w:rsidTr="006E128E">
        <w:tc>
          <w:tcPr>
            <w:tcW w:w="967" w:type="dxa"/>
            <w:vAlign w:val="center"/>
          </w:tcPr>
          <w:p w14:paraId="03B7CA6C" w14:textId="44B537FD" w:rsidR="006E128E" w:rsidRDefault="006E128E" w:rsidP="006E128E">
            <w:pPr>
              <w:spacing w:line="276" w:lineRule="auto"/>
              <w:outlineLvl w:val="0"/>
              <w:rPr>
                <w:rFonts w:asciiTheme="minorHAnsi" w:hAnsiTheme="minorHAnsi"/>
                <w:b/>
                <w:bCs/>
                <w:kern w:val="36"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58337C0F" w14:textId="54767E69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Cs/>
                <w:sz w:val="22"/>
                <w:szCs w:val="22"/>
              </w:rPr>
              <w:t>CULT 60030 Social Contexts of Education</w:t>
            </w:r>
          </w:p>
        </w:tc>
        <w:tc>
          <w:tcPr>
            <w:tcW w:w="900" w:type="dxa"/>
            <w:vAlign w:val="center"/>
          </w:tcPr>
          <w:p w14:paraId="46B40A81" w14:textId="6BAAC11A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0403D79A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1FE6B73D" w14:textId="0915C1C6" w:rsidTr="006E128E">
        <w:tc>
          <w:tcPr>
            <w:tcW w:w="967" w:type="dxa"/>
            <w:vAlign w:val="center"/>
          </w:tcPr>
          <w:p w14:paraId="3BB47ED8" w14:textId="32B293A8" w:rsidR="006E128E" w:rsidRPr="008F308A" w:rsidRDefault="006E128E" w:rsidP="006E128E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72DA9A5B" w14:textId="60DC6C17" w:rsidR="006E128E" w:rsidRPr="006E128E" w:rsidRDefault="006E128E" w:rsidP="00651512">
            <w:pPr>
              <w:spacing w:after="12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Cs/>
                <w:sz w:val="22"/>
                <w:szCs w:val="22"/>
              </w:rPr>
              <w:t xml:space="preserve">CULT 60050 Humanities-oriented Research in Education </w:t>
            </w:r>
          </w:p>
        </w:tc>
        <w:tc>
          <w:tcPr>
            <w:tcW w:w="900" w:type="dxa"/>
            <w:vAlign w:val="center"/>
          </w:tcPr>
          <w:p w14:paraId="22B7839A" w14:textId="10BEFE9B" w:rsidR="006E128E" w:rsidRPr="006E128E" w:rsidRDefault="006E128E" w:rsidP="006E128E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75406709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6E128E" w14:paraId="7997C17A" w14:textId="48825AE6" w:rsidTr="006E128E">
        <w:tc>
          <w:tcPr>
            <w:tcW w:w="967" w:type="dxa"/>
            <w:vAlign w:val="center"/>
          </w:tcPr>
          <w:p w14:paraId="70C99694" w14:textId="07D75AD8" w:rsidR="006E128E" w:rsidRPr="008F308A" w:rsidRDefault="006E128E" w:rsidP="006E128E">
            <w:pPr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209C9017" w14:textId="032BA86B" w:rsidR="006E128E" w:rsidRPr="006E128E" w:rsidRDefault="006E128E" w:rsidP="00651512">
            <w:pPr>
              <w:spacing w:after="12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Cs/>
                <w:sz w:val="22"/>
                <w:szCs w:val="22"/>
              </w:rPr>
              <w:t>CULT 69510 Classics in Philosophy of Education</w:t>
            </w:r>
          </w:p>
        </w:tc>
        <w:tc>
          <w:tcPr>
            <w:tcW w:w="900" w:type="dxa"/>
            <w:vAlign w:val="center"/>
          </w:tcPr>
          <w:p w14:paraId="4BE60232" w14:textId="0A3A330A" w:rsidR="006E128E" w:rsidRPr="006E128E" w:rsidRDefault="006E128E" w:rsidP="006E128E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51EF246F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6E128E" w14:paraId="6195FF2C" w14:textId="44116F80" w:rsidTr="006E128E">
        <w:tc>
          <w:tcPr>
            <w:tcW w:w="967" w:type="dxa"/>
            <w:vAlign w:val="center"/>
          </w:tcPr>
          <w:p w14:paraId="4DE66F7D" w14:textId="6BC4B688" w:rsidR="006E128E" w:rsidRDefault="006E128E" w:rsidP="006E128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2A3ADF08" w14:textId="3CE8C03A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CULT 69522 Ethics in Professional Practice</w:t>
            </w:r>
          </w:p>
        </w:tc>
        <w:tc>
          <w:tcPr>
            <w:tcW w:w="900" w:type="dxa"/>
            <w:vAlign w:val="center"/>
          </w:tcPr>
          <w:p w14:paraId="6BEF5D49" w14:textId="75C4B8FB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58DAA6EA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7C5B9234" w14:textId="7733C151" w:rsidTr="006E128E">
        <w:tc>
          <w:tcPr>
            <w:tcW w:w="967" w:type="dxa"/>
            <w:vAlign w:val="center"/>
          </w:tcPr>
          <w:p w14:paraId="526B1C9D" w14:textId="749B63BB" w:rsidR="006E128E" w:rsidRDefault="006E128E" w:rsidP="006E12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4E50B2DE" w14:textId="4823431E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CULT 69530 Multicultural Education: Theories and Scholarship</w:t>
            </w:r>
          </w:p>
        </w:tc>
        <w:tc>
          <w:tcPr>
            <w:tcW w:w="900" w:type="dxa"/>
            <w:vAlign w:val="center"/>
          </w:tcPr>
          <w:p w14:paraId="178C341E" w14:textId="16F977C9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78B827C1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0EC1E982" w14:textId="718F1A41" w:rsidTr="006E128E">
        <w:tc>
          <w:tcPr>
            <w:tcW w:w="967" w:type="dxa"/>
            <w:vAlign w:val="center"/>
          </w:tcPr>
          <w:p w14:paraId="6004C881" w14:textId="084E0588" w:rsidR="006E128E" w:rsidRDefault="006E128E" w:rsidP="006E128E">
            <w:pPr>
              <w:spacing w:line="276" w:lineRule="auto"/>
              <w:outlineLvl w:val="0"/>
              <w:rPr>
                <w:rFonts w:asciiTheme="minorHAnsi" w:hAnsiTheme="minorHAnsi"/>
                <w:kern w:val="36"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59BE8B92" w14:textId="0BD2C2C6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CULT 69560 Contemporary Philosophy of Education</w:t>
            </w:r>
          </w:p>
        </w:tc>
        <w:tc>
          <w:tcPr>
            <w:tcW w:w="900" w:type="dxa"/>
            <w:vAlign w:val="center"/>
          </w:tcPr>
          <w:p w14:paraId="19EF3477" w14:textId="7B752492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08BC6EA8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51275753" w14:textId="21B7E869" w:rsidTr="006E128E">
        <w:tc>
          <w:tcPr>
            <w:tcW w:w="967" w:type="dxa"/>
            <w:vAlign w:val="center"/>
          </w:tcPr>
          <w:p w14:paraId="4027CB50" w14:textId="3436EAFA" w:rsidR="006E128E" w:rsidRDefault="006E128E" w:rsidP="006E128E">
            <w:pPr>
              <w:spacing w:line="276" w:lineRule="auto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7AC6BDF3" w14:textId="2F86D67C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Style w:val="palevel0secondary"/>
                <w:rFonts w:asciiTheme="minorHAnsi" w:hAnsiTheme="minorHAnsi"/>
                <w:sz w:val="22"/>
                <w:szCs w:val="22"/>
              </w:rPr>
              <w:t>CULT 69564 History of American Education</w:t>
            </w:r>
          </w:p>
        </w:tc>
        <w:tc>
          <w:tcPr>
            <w:tcW w:w="900" w:type="dxa"/>
            <w:vAlign w:val="center"/>
          </w:tcPr>
          <w:p w14:paraId="275BC110" w14:textId="5808EAFA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060A5024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6525BEDA" w14:textId="17A03101" w:rsidTr="006E128E">
        <w:tc>
          <w:tcPr>
            <w:tcW w:w="967" w:type="dxa"/>
            <w:vAlign w:val="center"/>
          </w:tcPr>
          <w:p w14:paraId="17F01508" w14:textId="39E157FB" w:rsidR="006E128E" w:rsidRDefault="006E128E" w:rsidP="006E12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1DA44F71" w14:textId="62DF217F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Cs/>
                <w:sz w:val="22"/>
                <w:szCs w:val="22"/>
              </w:rPr>
              <w:t>CULT 69575 Anthropology and Education</w:t>
            </w:r>
          </w:p>
        </w:tc>
        <w:tc>
          <w:tcPr>
            <w:tcW w:w="900" w:type="dxa"/>
            <w:vAlign w:val="center"/>
          </w:tcPr>
          <w:p w14:paraId="7784A56A" w14:textId="692B4F10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36CABA3C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0565B581" w14:textId="7177731A" w:rsidTr="006E128E">
        <w:tc>
          <w:tcPr>
            <w:tcW w:w="967" w:type="dxa"/>
            <w:vAlign w:val="center"/>
          </w:tcPr>
          <w:p w14:paraId="172B6191" w14:textId="14F905E3" w:rsidR="006E128E" w:rsidRDefault="006E128E" w:rsidP="006E12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7005E501" w14:textId="2514E5CC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Cs/>
                <w:sz w:val="22"/>
                <w:szCs w:val="22"/>
              </w:rPr>
              <w:t>CULT 69521 Multicultural Education: Practice and Policy</w:t>
            </w:r>
          </w:p>
        </w:tc>
        <w:tc>
          <w:tcPr>
            <w:tcW w:w="900" w:type="dxa"/>
            <w:vAlign w:val="center"/>
          </w:tcPr>
          <w:p w14:paraId="0E87A708" w14:textId="3D84F546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051F97AE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361B0DFB" w14:textId="1A2FF38D" w:rsidTr="006E128E">
        <w:trPr>
          <w:trHeight w:val="206"/>
        </w:trPr>
        <w:tc>
          <w:tcPr>
            <w:tcW w:w="967" w:type="dxa"/>
            <w:vAlign w:val="center"/>
          </w:tcPr>
          <w:p w14:paraId="63B96E27" w14:textId="306396CE" w:rsidR="006E128E" w:rsidRDefault="006E128E" w:rsidP="006E128E">
            <w:pPr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3C7768BC" w14:textId="2DC082BA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bCs/>
                <w:sz w:val="22"/>
                <w:szCs w:val="22"/>
              </w:rPr>
              <w:t>CULT 69582 Social Theories in Education</w:t>
            </w:r>
          </w:p>
        </w:tc>
        <w:tc>
          <w:tcPr>
            <w:tcW w:w="900" w:type="dxa"/>
            <w:vAlign w:val="center"/>
          </w:tcPr>
          <w:p w14:paraId="3C9F18B4" w14:textId="30C25DD1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3E8378DF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6A2B578B" w14:textId="311D4A13" w:rsidTr="006E128E">
        <w:trPr>
          <w:trHeight w:val="206"/>
        </w:trPr>
        <w:tc>
          <w:tcPr>
            <w:tcW w:w="967" w:type="dxa"/>
            <w:vAlign w:val="center"/>
          </w:tcPr>
          <w:p w14:paraId="3724504B" w14:textId="779D1F4B" w:rsidR="006E128E" w:rsidRDefault="006E128E" w:rsidP="006E128E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89EB295" w14:textId="4D63D536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 xml:space="preserve">CULT 69595 Special Topics in Cultural Foundations </w:t>
            </w:r>
          </w:p>
        </w:tc>
        <w:tc>
          <w:tcPr>
            <w:tcW w:w="900" w:type="dxa"/>
            <w:vAlign w:val="center"/>
          </w:tcPr>
          <w:p w14:paraId="4BAF9976" w14:textId="2B95D72B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2A9F268D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1BD25537" w14:textId="77DA300F" w:rsidTr="006E128E">
        <w:tc>
          <w:tcPr>
            <w:tcW w:w="967" w:type="dxa"/>
            <w:vAlign w:val="center"/>
          </w:tcPr>
          <w:p w14:paraId="3DFC93A4" w14:textId="61C684DE" w:rsidR="006E128E" w:rsidRDefault="006E128E" w:rsidP="006E128E">
            <w:pPr>
              <w:ind w:left="1170" w:hanging="1170"/>
              <w:rPr>
                <w:rFonts w:asciiTheme="minorHAnsi" w:hAnsiTheme="minorHAnsi"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34373833" w14:textId="09F768F0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ULT 69596 Individual Investigation in Cultural Foundations</w:t>
            </w:r>
          </w:p>
        </w:tc>
        <w:tc>
          <w:tcPr>
            <w:tcW w:w="900" w:type="dxa"/>
            <w:vAlign w:val="center"/>
          </w:tcPr>
          <w:p w14:paraId="0872A803" w14:textId="2E6C67F6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31A4389B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32556407" w14:textId="7A38679A" w:rsidTr="006E128E">
        <w:tc>
          <w:tcPr>
            <w:tcW w:w="967" w:type="dxa"/>
            <w:vAlign w:val="center"/>
          </w:tcPr>
          <w:p w14:paraId="6F1BCEC8" w14:textId="17E425F9" w:rsidR="006E128E" w:rsidRDefault="006E128E" w:rsidP="006E128E">
            <w:pPr>
              <w:ind w:left="342" w:hanging="342"/>
              <w:rPr>
                <w:rStyle w:val="Strong"/>
                <w:rFonts w:asciiTheme="minorHAnsi" w:hAnsiTheme="minorHAnsi"/>
                <w:b w:val="0"/>
                <w:i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6572755A" w14:textId="73817D60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ULT 69598 Research in Cultural Foundations</w:t>
            </w:r>
          </w:p>
        </w:tc>
        <w:tc>
          <w:tcPr>
            <w:tcW w:w="900" w:type="dxa"/>
            <w:vAlign w:val="center"/>
          </w:tcPr>
          <w:p w14:paraId="60EB6585" w14:textId="0FDD0BF5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41A292C8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659AB73D" w14:textId="30EBFEBB" w:rsidTr="006E128E">
        <w:tc>
          <w:tcPr>
            <w:tcW w:w="967" w:type="dxa"/>
            <w:vAlign w:val="center"/>
          </w:tcPr>
          <w:p w14:paraId="69F76AC7" w14:textId="26917576" w:rsidR="006E128E" w:rsidRDefault="006E128E" w:rsidP="006E12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3CC1816D" w14:textId="49B3C2F0" w:rsidR="006E128E" w:rsidRPr="006E128E" w:rsidRDefault="006E128E" w:rsidP="0065151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CULT 69691 Great Ideas in Education</w:t>
            </w:r>
          </w:p>
        </w:tc>
        <w:tc>
          <w:tcPr>
            <w:tcW w:w="900" w:type="dxa"/>
            <w:vAlign w:val="center"/>
          </w:tcPr>
          <w:p w14:paraId="6898088C" w14:textId="2E206356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2B8CE10A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0701E979" w14:textId="4E75B570" w:rsidTr="006E128E">
        <w:tc>
          <w:tcPr>
            <w:tcW w:w="967" w:type="dxa"/>
            <w:vAlign w:val="center"/>
          </w:tcPr>
          <w:p w14:paraId="4561AE2D" w14:textId="51F9402A" w:rsidR="006E128E" w:rsidRDefault="006E128E" w:rsidP="006E128E">
            <w:pPr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104A3CCB" w14:textId="77777777" w:rsidR="006E128E" w:rsidRPr="006E128E" w:rsidRDefault="006E128E" w:rsidP="006E128E">
            <w:pP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</w:p>
          <w:p w14:paraId="0AB981D4" w14:textId="77777777" w:rsidR="006E128E" w:rsidRPr="006E128E" w:rsidRDefault="006E128E" w:rsidP="006E12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4BE67CD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7A0DC57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4DFF83BC" w14:textId="7FFED4F1" w:rsidTr="006E128E">
        <w:tc>
          <w:tcPr>
            <w:tcW w:w="967" w:type="dxa"/>
            <w:vAlign w:val="center"/>
          </w:tcPr>
          <w:p w14:paraId="32B11D94" w14:textId="08256E7C" w:rsidR="006E128E" w:rsidRPr="003F6F00" w:rsidRDefault="006E128E" w:rsidP="006E128E">
            <w:pPr>
              <w:ind w:left="342" w:hanging="342"/>
              <w:rPr>
                <w:rStyle w:val="Strong"/>
                <w:rFonts w:asciiTheme="minorHAnsi" w:hAnsiTheme="minorHAnsi"/>
                <w:bCs w:val="0"/>
                <w:i/>
                <w:iCs/>
                <w:sz w:val="20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B0AF5CA" w14:textId="77777777" w:rsidR="006E128E" w:rsidRPr="006E128E" w:rsidRDefault="006E128E" w:rsidP="006E128E">
            <w:pPr>
              <w:ind w:left="342" w:hanging="342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</w:p>
          <w:p w14:paraId="239C53D2" w14:textId="3E840925" w:rsidR="006E128E" w:rsidRPr="006E128E" w:rsidRDefault="006E128E" w:rsidP="006E128E">
            <w:pPr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Style w:val="Strong"/>
                <w:rFonts w:asciiTheme="minorHAnsi" w:hAnsiTheme="minorHAnsi"/>
                <w:bCs w:val="0"/>
                <w:i/>
                <w:iCs/>
                <w:sz w:val="22"/>
                <w:szCs w:val="22"/>
              </w:rPr>
              <w:t xml:space="preserve">Electives from outside Cultural Foundations </w:t>
            </w:r>
          </w:p>
        </w:tc>
        <w:tc>
          <w:tcPr>
            <w:tcW w:w="900" w:type="dxa"/>
            <w:vAlign w:val="center"/>
          </w:tcPr>
          <w:p w14:paraId="6E3C22A6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40A3950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633AAF58" w14:textId="42BD56C9" w:rsidTr="006E128E">
        <w:tc>
          <w:tcPr>
            <w:tcW w:w="967" w:type="dxa"/>
            <w:vAlign w:val="center"/>
          </w:tcPr>
          <w:p w14:paraId="69D9A28C" w14:textId="7B8A3E0B" w:rsidR="006E128E" w:rsidRDefault="006E128E" w:rsidP="006E128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6A5FA435" w14:textId="77777777" w:rsidR="006E128E" w:rsidRPr="006E128E" w:rsidRDefault="006E128E" w:rsidP="006E128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4C43F9" w14:textId="77777777" w:rsidR="006E128E" w:rsidRPr="006E128E" w:rsidRDefault="006E128E" w:rsidP="006E12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4B73B34" w14:textId="2B8FAFF6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34672018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172074CE" w14:textId="0AEB67DD" w:rsidTr="006E128E">
        <w:tc>
          <w:tcPr>
            <w:tcW w:w="967" w:type="dxa"/>
            <w:vAlign w:val="center"/>
          </w:tcPr>
          <w:p w14:paraId="5D65AB0B" w14:textId="6F413C57" w:rsidR="006E128E" w:rsidRDefault="006E128E" w:rsidP="006E128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722B884D" w14:textId="77777777" w:rsidR="006E128E" w:rsidRPr="006E128E" w:rsidRDefault="006E128E" w:rsidP="006E128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98937C" w14:textId="77777777" w:rsidR="006E128E" w:rsidRPr="006E128E" w:rsidRDefault="006E128E" w:rsidP="006E12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3FC36FF" w14:textId="425E426A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7DD68077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128E" w14:paraId="30BE6773" w14:textId="2133977D" w:rsidTr="006E128E">
        <w:tc>
          <w:tcPr>
            <w:tcW w:w="967" w:type="dxa"/>
            <w:vAlign w:val="center"/>
          </w:tcPr>
          <w:p w14:paraId="532DCCF0" w14:textId="1786EE68" w:rsidR="006E128E" w:rsidRDefault="006E128E" w:rsidP="006E128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B18E644" w14:textId="77777777" w:rsidR="006E128E" w:rsidRPr="006E128E" w:rsidRDefault="006E128E" w:rsidP="006E128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309A2C" w14:textId="77777777" w:rsidR="006E128E" w:rsidRPr="006E128E" w:rsidRDefault="006E128E" w:rsidP="006E12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34749BC" w14:textId="3526B260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12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70E49B65" w14:textId="77777777" w:rsidR="006E128E" w:rsidRPr="006E128E" w:rsidRDefault="006E128E" w:rsidP="006E12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22044F" w14:textId="7AC1FC70" w:rsidR="001D5DD5" w:rsidRDefault="001D5DD5" w:rsidP="00F81952">
      <w:pPr>
        <w:jc w:val="right"/>
        <w:rPr>
          <w:rFonts w:asciiTheme="minorHAnsi" w:hAnsiTheme="minorHAnsi"/>
          <w:b/>
          <w:sz w:val="20"/>
          <w:szCs w:val="20"/>
        </w:rPr>
      </w:pPr>
    </w:p>
    <w:p w14:paraId="5D1091BC" w14:textId="31BFA955" w:rsidR="001D5DD5" w:rsidRDefault="001D5DD5" w:rsidP="00F81952">
      <w:pPr>
        <w:jc w:val="right"/>
        <w:rPr>
          <w:rFonts w:asciiTheme="minorHAnsi" w:hAnsiTheme="minorHAnsi"/>
          <w:b/>
          <w:sz w:val="22"/>
          <w:szCs w:val="20"/>
        </w:rPr>
      </w:pPr>
    </w:p>
    <w:sectPr w:rsidR="001D5DD5" w:rsidSect="00D83C74">
      <w:headerReference w:type="default" r:id="rId10"/>
      <w:footerReference w:type="default" r:id="rId11"/>
      <w:pgSz w:w="12240" w:h="15840"/>
      <w:pgMar w:top="1170" w:right="1440" w:bottom="900" w:left="1440" w:header="576" w:footer="7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A75B" w14:textId="77777777" w:rsidR="00997728" w:rsidRDefault="00997728">
      <w:r>
        <w:separator/>
      </w:r>
    </w:p>
  </w:endnote>
  <w:endnote w:type="continuationSeparator" w:id="0">
    <w:p w14:paraId="00400971" w14:textId="77777777" w:rsidR="00997728" w:rsidRDefault="0099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E19E" w14:textId="6ACF1266" w:rsidR="006811CD" w:rsidRPr="005A12E9" w:rsidRDefault="005A12E9" w:rsidP="005A12E9">
    <w:pPr>
      <w:pStyle w:val="Footer"/>
      <w:jc w:val="right"/>
      <w:rPr>
        <w:rFonts w:asciiTheme="minorHAnsi" w:hAnsiTheme="minorHAnsi" w:cstheme="minorHAnsi"/>
      </w:rPr>
    </w:pPr>
    <w:r w:rsidRPr="005A12E9">
      <w:rPr>
        <w:rFonts w:asciiTheme="minorHAnsi" w:hAnsiTheme="minorHAnsi" w:cstheme="minorHAnsi"/>
        <w:sz w:val="20"/>
        <w:szCs w:val="20"/>
      </w:rPr>
      <w:t xml:space="preserve">Revised </w:t>
    </w:r>
    <w:r w:rsidR="00257E9F">
      <w:rPr>
        <w:rFonts w:asciiTheme="minorHAnsi" w:hAnsiTheme="minorHAnsi" w:cstheme="minorHAnsi"/>
        <w:sz w:val="20"/>
        <w:szCs w:val="20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C2FD" w14:textId="77777777" w:rsidR="00997728" w:rsidRDefault="00997728">
      <w:r>
        <w:separator/>
      </w:r>
    </w:p>
  </w:footnote>
  <w:footnote w:type="continuationSeparator" w:id="0">
    <w:p w14:paraId="2AE2EEFB" w14:textId="77777777" w:rsidR="00997728" w:rsidRDefault="00997728">
      <w:r>
        <w:continuationSeparator/>
      </w:r>
    </w:p>
  </w:footnote>
  <w:footnote w:id="1">
    <w:p w14:paraId="270C1724" w14:textId="5327026C" w:rsidR="00027BC7" w:rsidRPr="00514E6B" w:rsidRDefault="00027BC7">
      <w:pPr>
        <w:pStyle w:val="FootnoteText"/>
        <w:rPr>
          <w:bCs/>
        </w:rPr>
      </w:pPr>
      <w:r>
        <w:rPr>
          <w:rStyle w:val="FootnoteReference"/>
        </w:rPr>
        <w:t>*</w:t>
      </w:r>
      <w:r>
        <w:t xml:space="preserve"> </w:t>
      </w:r>
      <w:r w:rsidRPr="00514E6B">
        <w:rPr>
          <w:rFonts w:ascii="Calibri" w:eastAsia="Calibri" w:hAnsi="Calibri" w:cs="Calibri"/>
          <w:bCs/>
        </w:rPr>
        <w:t>All coursework must be completed within six (6) years from date of initial coursework</w:t>
      </w:r>
      <w:r>
        <w:rPr>
          <w:rFonts w:ascii="Calibri" w:eastAsia="Calibri" w:hAnsi="Calibri" w:cs="Calibri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0555"/>
    </w:sdtPr>
    <w:sdtEndPr/>
    <w:sdtContent>
      <w:p w14:paraId="1C5D76CC" w14:textId="5142BF14" w:rsidR="00AA2665" w:rsidRDefault="00E60C66" w:rsidP="009F3284">
        <w:pPr>
          <w:pStyle w:val="Header"/>
          <w:jc w:val="right"/>
        </w:pPr>
        <w:r w:rsidRPr="004F48F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F48F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F48F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F48FE">
          <w:rPr>
            <w:rFonts w:asciiTheme="minorHAnsi" w:hAnsiTheme="minorHAnsi" w:cstheme="minorHAnsi"/>
            <w:sz w:val="20"/>
            <w:szCs w:val="20"/>
          </w:rPr>
          <w:t>5</w:t>
        </w:r>
        <w:r w:rsidRPr="004F48F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978"/>
    <w:multiLevelType w:val="hybridMultilevel"/>
    <w:tmpl w:val="CEAC3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5355"/>
    <w:multiLevelType w:val="hybridMultilevel"/>
    <w:tmpl w:val="8D56C32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14FC"/>
    <w:multiLevelType w:val="hybridMultilevel"/>
    <w:tmpl w:val="0366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07EF"/>
    <w:multiLevelType w:val="hybridMultilevel"/>
    <w:tmpl w:val="1C400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A2027"/>
    <w:multiLevelType w:val="hybridMultilevel"/>
    <w:tmpl w:val="252A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92E"/>
    <w:multiLevelType w:val="hybridMultilevel"/>
    <w:tmpl w:val="0D2CB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D7C53"/>
    <w:multiLevelType w:val="hybridMultilevel"/>
    <w:tmpl w:val="4E3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40"/>
    <w:rsid w:val="00013B97"/>
    <w:rsid w:val="0002322C"/>
    <w:rsid w:val="00025572"/>
    <w:rsid w:val="00027BC7"/>
    <w:rsid w:val="0003418D"/>
    <w:rsid w:val="000346AA"/>
    <w:rsid w:val="000748A2"/>
    <w:rsid w:val="00090699"/>
    <w:rsid w:val="0009148F"/>
    <w:rsid w:val="000A02A3"/>
    <w:rsid w:val="000B7174"/>
    <w:rsid w:val="000E072F"/>
    <w:rsid w:val="000F508A"/>
    <w:rsid w:val="00102712"/>
    <w:rsid w:val="0010426A"/>
    <w:rsid w:val="00104344"/>
    <w:rsid w:val="00107A34"/>
    <w:rsid w:val="00111A73"/>
    <w:rsid w:val="00112E82"/>
    <w:rsid w:val="00133BCA"/>
    <w:rsid w:val="00141EF6"/>
    <w:rsid w:val="00146424"/>
    <w:rsid w:val="00150AC3"/>
    <w:rsid w:val="0016281F"/>
    <w:rsid w:val="00171871"/>
    <w:rsid w:val="00177CA5"/>
    <w:rsid w:val="00177E1A"/>
    <w:rsid w:val="001837A3"/>
    <w:rsid w:val="001B42D3"/>
    <w:rsid w:val="001D2A56"/>
    <w:rsid w:val="001D5DD5"/>
    <w:rsid w:val="001D6038"/>
    <w:rsid w:val="001D62D8"/>
    <w:rsid w:val="001F2D11"/>
    <w:rsid w:val="00201D5C"/>
    <w:rsid w:val="00216D34"/>
    <w:rsid w:val="00220C00"/>
    <w:rsid w:val="00240C02"/>
    <w:rsid w:val="00240D6B"/>
    <w:rsid w:val="00243A07"/>
    <w:rsid w:val="0025692A"/>
    <w:rsid w:val="00257E9F"/>
    <w:rsid w:val="002621AA"/>
    <w:rsid w:val="0026320B"/>
    <w:rsid w:val="00267694"/>
    <w:rsid w:val="00282E91"/>
    <w:rsid w:val="002877DB"/>
    <w:rsid w:val="0029617C"/>
    <w:rsid w:val="002A17E7"/>
    <w:rsid w:val="002A2DA3"/>
    <w:rsid w:val="002A584F"/>
    <w:rsid w:val="002B22EB"/>
    <w:rsid w:val="002B3BD8"/>
    <w:rsid w:val="002B6D32"/>
    <w:rsid w:val="002B70DC"/>
    <w:rsid w:val="002C0116"/>
    <w:rsid w:val="002C1F8F"/>
    <w:rsid w:val="002C3085"/>
    <w:rsid w:val="002C7E93"/>
    <w:rsid w:val="002D25C0"/>
    <w:rsid w:val="002E6470"/>
    <w:rsid w:val="002E728C"/>
    <w:rsid w:val="002F37EB"/>
    <w:rsid w:val="002F50F8"/>
    <w:rsid w:val="00311204"/>
    <w:rsid w:val="003149DE"/>
    <w:rsid w:val="00331043"/>
    <w:rsid w:val="003327CA"/>
    <w:rsid w:val="00342764"/>
    <w:rsid w:val="00350F79"/>
    <w:rsid w:val="003633B3"/>
    <w:rsid w:val="0037077D"/>
    <w:rsid w:val="00375BBA"/>
    <w:rsid w:val="003802C8"/>
    <w:rsid w:val="00397B33"/>
    <w:rsid w:val="003A4D80"/>
    <w:rsid w:val="003A5CBA"/>
    <w:rsid w:val="003B6004"/>
    <w:rsid w:val="003B65B3"/>
    <w:rsid w:val="003C0393"/>
    <w:rsid w:val="003C4088"/>
    <w:rsid w:val="003C63EA"/>
    <w:rsid w:val="003D5639"/>
    <w:rsid w:val="003F4FEB"/>
    <w:rsid w:val="003F6F00"/>
    <w:rsid w:val="003F7EC8"/>
    <w:rsid w:val="00424BC2"/>
    <w:rsid w:val="0042524F"/>
    <w:rsid w:val="004273D1"/>
    <w:rsid w:val="0043052B"/>
    <w:rsid w:val="00430D07"/>
    <w:rsid w:val="00443685"/>
    <w:rsid w:val="00456A17"/>
    <w:rsid w:val="004A3280"/>
    <w:rsid w:val="004A586B"/>
    <w:rsid w:val="004B4296"/>
    <w:rsid w:val="004C52E0"/>
    <w:rsid w:val="004D0258"/>
    <w:rsid w:val="004F166B"/>
    <w:rsid w:val="004F48FE"/>
    <w:rsid w:val="00504E57"/>
    <w:rsid w:val="005130F8"/>
    <w:rsid w:val="00514E6B"/>
    <w:rsid w:val="005340B4"/>
    <w:rsid w:val="00545123"/>
    <w:rsid w:val="00566A8B"/>
    <w:rsid w:val="00567D09"/>
    <w:rsid w:val="0057021E"/>
    <w:rsid w:val="00581066"/>
    <w:rsid w:val="005A12E9"/>
    <w:rsid w:val="005A6540"/>
    <w:rsid w:val="005D2086"/>
    <w:rsid w:val="005F2837"/>
    <w:rsid w:val="005F59E9"/>
    <w:rsid w:val="006023AF"/>
    <w:rsid w:val="00616AD1"/>
    <w:rsid w:val="006434F1"/>
    <w:rsid w:val="00645285"/>
    <w:rsid w:val="00647F59"/>
    <w:rsid w:val="00651512"/>
    <w:rsid w:val="006608D6"/>
    <w:rsid w:val="006638DF"/>
    <w:rsid w:val="00665A91"/>
    <w:rsid w:val="00671CA0"/>
    <w:rsid w:val="006811CD"/>
    <w:rsid w:val="00683939"/>
    <w:rsid w:val="006B49C4"/>
    <w:rsid w:val="006B76ED"/>
    <w:rsid w:val="006D24C4"/>
    <w:rsid w:val="006E128E"/>
    <w:rsid w:val="006F69AC"/>
    <w:rsid w:val="0070454C"/>
    <w:rsid w:val="00705D78"/>
    <w:rsid w:val="007171F9"/>
    <w:rsid w:val="007215A6"/>
    <w:rsid w:val="00741337"/>
    <w:rsid w:val="00743EFD"/>
    <w:rsid w:val="007536E2"/>
    <w:rsid w:val="00761CF3"/>
    <w:rsid w:val="00766858"/>
    <w:rsid w:val="00775993"/>
    <w:rsid w:val="007C25EC"/>
    <w:rsid w:val="007C63EC"/>
    <w:rsid w:val="007D6B5F"/>
    <w:rsid w:val="007E26F2"/>
    <w:rsid w:val="00802858"/>
    <w:rsid w:val="008038BA"/>
    <w:rsid w:val="00804BF8"/>
    <w:rsid w:val="00804F11"/>
    <w:rsid w:val="008111C2"/>
    <w:rsid w:val="008302E5"/>
    <w:rsid w:val="00830363"/>
    <w:rsid w:val="00863473"/>
    <w:rsid w:val="00863A7E"/>
    <w:rsid w:val="00881611"/>
    <w:rsid w:val="0088333F"/>
    <w:rsid w:val="008A0415"/>
    <w:rsid w:val="008B4274"/>
    <w:rsid w:val="008B4A83"/>
    <w:rsid w:val="008B6AC8"/>
    <w:rsid w:val="008C028B"/>
    <w:rsid w:val="008C3DEE"/>
    <w:rsid w:val="008C5265"/>
    <w:rsid w:val="008D252C"/>
    <w:rsid w:val="008D5EF5"/>
    <w:rsid w:val="008D6E98"/>
    <w:rsid w:val="008D7F30"/>
    <w:rsid w:val="008E1FE3"/>
    <w:rsid w:val="008F308A"/>
    <w:rsid w:val="00911849"/>
    <w:rsid w:val="00912FF7"/>
    <w:rsid w:val="00924795"/>
    <w:rsid w:val="009257EB"/>
    <w:rsid w:val="00925A0A"/>
    <w:rsid w:val="00925D06"/>
    <w:rsid w:val="00963468"/>
    <w:rsid w:val="009742B9"/>
    <w:rsid w:val="0097769D"/>
    <w:rsid w:val="00980E42"/>
    <w:rsid w:val="00992ADD"/>
    <w:rsid w:val="00997728"/>
    <w:rsid w:val="009B4A22"/>
    <w:rsid w:val="009B5D09"/>
    <w:rsid w:val="009C4815"/>
    <w:rsid w:val="009C60C6"/>
    <w:rsid w:val="009E0100"/>
    <w:rsid w:val="009F0076"/>
    <w:rsid w:val="009F3284"/>
    <w:rsid w:val="00A0660F"/>
    <w:rsid w:val="00A11433"/>
    <w:rsid w:val="00A13ECF"/>
    <w:rsid w:val="00A30BF4"/>
    <w:rsid w:val="00A40138"/>
    <w:rsid w:val="00A44C8C"/>
    <w:rsid w:val="00A538B0"/>
    <w:rsid w:val="00A56540"/>
    <w:rsid w:val="00A64B5D"/>
    <w:rsid w:val="00A7028F"/>
    <w:rsid w:val="00A7188C"/>
    <w:rsid w:val="00A76C73"/>
    <w:rsid w:val="00A77EB2"/>
    <w:rsid w:val="00A80459"/>
    <w:rsid w:val="00A84ED7"/>
    <w:rsid w:val="00A97493"/>
    <w:rsid w:val="00AA2665"/>
    <w:rsid w:val="00AB557B"/>
    <w:rsid w:val="00AF11B7"/>
    <w:rsid w:val="00AF3522"/>
    <w:rsid w:val="00AF7F4A"/>
    <w:rsid w:val="00B0403C"/>
    <w:rsid w:val="00B14F68"/>
    <w:rsid w:val="00B16A7C"/>
    <w:rsid w:val="00B213C1"/>
    <w:rsid w:val="00B22BB3"/>
    <w:rsid w:val="00B37082"/>
    <w:rsid w:val="00B47B54"/>
    <w:rsid w:val="00B5238E"/>
    <w:rsid w:val="00B63C55"/>
    <w:rsid w:val="00B67CD9"/>
    <w:rsid w:val="00B7590A"/>
    <w:rsid w:val="00B91291"/>
    <w:rsid w:val="00B9599B"/>
    <w:rsid w:val="00B96EF5"/>
    <w:rsid w:val="00BB187A"/>
    <w:rsid w:val="00BC2933"/>
    <w:rsid w:val="00BD1688"/>
    <w:rsid w:val="00BE1257"/>
    <w:rsid w:val="00BE1489"/>
    <w:rsid w:val="00BE3AEA"/>
    <w:rsid w:val="00BE56D2"/>
    <w:rsid w:val="00BE69EA"/>
    <w:rsid w:val="00BF218B"/>
    <w:rsid w:val="00BF36D2"/>
    <w:rsid w:val="00BF55C4"/>
    <w:rsid w:val="00C05524"/>
    <w:rsid w:val="00C15014"/>
    <w:rsid w:val="00C1718F"/>
    <w:rsid w:val="00C21B23"/>
    <w:rsid w:val="00C319C6"/>
    <w:rsid w:val="00C34A17"/>
    <w:rsid w:val="00C4304B"/>
    <w:rsid w:val="00C54C04"/>
    <w:rsid w:val="00C54E54"/>
    <w:rsid w:val="00C64725"/>
    <w:rsid w:val="00C67783"/>
    <w:rsid w:val="00C71640"/>
    <w:rsid w:val="00C71979"/>
    <w:rsid w:val="00C825F7"/>
    <w:rsid w:val="00C93C0B"/>
    <w:rsid w:val="00C96DF5"/>
    <w:rsid w:val="00CB26C7"/>
    <w:rsid w:val="00CC1D92"/>
    <w:rsid w:val="00CF6055"/>
    <w:rsid w:val="00D11253"/>
    <w:rsid w:val="00D307E6"/>
    <w:rsid w:val="00D308FD"/>
    <w:rsid w:val="00D43788"/>
    <w:rsid w:val="00D476C5"/>
    <w:rsid w:val="00D61421"/>
    <w:rsid w:val="00D63170"/>
    <w:rsid w:val="00D638EB"/>
    <w:rsid w:val="00D63E65"/>
    <w:rsid w:val="00D74405"/>
    <w:rsid w:val="00D76929"/>
    <w:rsid w:val="00D83C74"/>
    <w:rsid w:val="00D86E3C"/>
    <w:rsid w:val="00D93B52"/>
    <w:rsid w:val="00D9667E"/>
    <w:rsid w:val="00DA024E"/>
    <w:rsid w:val="00DC3EFC"/>
    <w:rsid w:val="00DC5169"/>
    <w:rsid w:val="00DD3B70"/>
    <w:rsid w:val="00DD77D9"/>
    <w:rsid w:val="00DF28D1"/>
    <w:rsid w:val="00E02DD0"/>
    <w:rsid w:val="00E17D66"/>
    <w:rsid w:val="00E329D7"/>
    <w:rsid w:val="00E44F8C"/>
    <w:rsid w:val="00E578D3"/>
    <w:rsid w:val="00E60C66"/>
    <w:rsid w:val="00E649B3"/>
    <w:rsid w:val="00E7208D"/>
    <w:rsid w:val="00E8098D"/>
    <w:rsid w:val="00E8136D"/>
    <w:rsid w:val="00E845F2"/>
    <w:rsid w:val="00E96EC2"/>
    <w:rsid w:val="00EB7020"/>
    <w:rsid w:val="00EB780C"/>
    <w:rsid w:val="00EC11F2"/>
    <w:rsid w:val="00EC6C18"/>
    <w:rsid w:val="00ED358B"/>
    <w:rsid w:val="00EE5AF5"/>
    <w:rsid w:val="00EF0DDD"/>
    <w:rsid w:val="00EF5EEF"/>
    <w:rsid w:val="00EF7F90"/>
    <w:rsid w:val="00F079AE"/>
    <w:rsid w:val="00F301B2"/>
    <w:rsid w:val="00F542F2"/>
    <w:rsid w:val="00F61852"/>
    <w:rsid w:val="00F61D46"/>
    <w:rsid w:val="00F632BD"/>
    <w:rsid w:val="00F81952"/>
    <w:rsid w:val="00F84C05"/>
    <w:rsid w:val="00FA4A83"/>
    <w:rsid w:val="00FC313D"/>
    <w:rsid w:val="00FC79F6"/>
    <w:rsid w:val="00FD0A35"/>
    <w:rsid w:val="6F0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C5C291"/>
  <w15:docId w15:val="{2B5B0594-E925-47C9-BE64-408C5C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evel0secondary">
    <w:name w:val="palevel0secondary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C04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54C04"/>
    <w:rPr>
      <w:vertAlign w:val="superscript"/>
    </w:rPr>
  </w:style>
  <w:style w:type="paragraph" w:styleId="ListParagraph">
    <w:name w:val="List Paragraph"/>
    <w:basedOn w:val="Normal"/>
    <w:uiPriority w:val="99"/>
    <w:rsid w:val="00514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63D802-CA3C-4DCB-B743-7B6C38918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Niesz, Tricia</cp:lastModifiedBy>
  <cp:revision>2</cp:revision>
  <cp:lastPrinted>2017-04-18T15:19:00Z</cp:lastPrinted>
  <dcterms:created xsi:type="dcterms:W3CDTF">2024-02-14T18:41:00Z</dcterms:created>
  <dcterms:modified xsi:type="dcterms:W3CDTF">2024-02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